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C917" w14:textId="26B3674E" w:rsidR="00C70FCC" w:rsidRPr="003A4734" w:rsidRDefault="00803D5D" w:rsidP="00803D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A4734">
        <w:rPr>
          <w:rFonts w:ascii="Times New Roman" w:hAnsi="Times New Roman" w:cs="Times New Roman"/>
          <w:sz w:val="32"/>
          <w:szCs w:val="32"/>
        </w:rPr>
        <w:t>Список типографий, оказывающих услуги по изготовлению печатных предвыборных агитационных материалов на выборах депутатов Совета депутатов Гатчинского муниципального округа Ленинградской области первого созыва</w:t>
      </w:r>
    </w:p>
    <w:p w14:paraId="3ED16AFC" w14:textId="77777777" w:rsidR="003A4734" w:rsidRDefault="003A4734" w:rsidP="003A473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B32CE9" w14:textId="03A608B3" w:rsidR="00803D5D" w:rsidRPr="003A4734" w:rsidRDefault="003A4734" w:rsidP="003A473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03D5D" w:rsidRPr="003A4734">
        <w:rPr>
          <w:rFonts w:ascii="Times New Roman" w:hAnsi="Times New Roman" w:cs="Times New Roman"/>
          <w:sz w:val="28"/>
          <w:szCs w:val="28"/>
          <w:u w:val="single"/>
        </w:rPr>
        <w:t>ООО «ЖИВАЯ ИСТОРИЯ»</w:t>
      </w:r>
    </w:p>
    <w:p w14:paraId="26B7CF79" w14:textId="45738160" w:rsidR="00803D5D" w:rsidRDefault="00803D5D" w:rsidP="00803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D5D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734">
        <w:rPr>
          <w:rFonts w:ascii="Times New Roman" w:hAnsi="Times New Roman" w:cs="Times New Roman"/>
          <w:sz w:val="28"/>
          <w:szCs w:val="28"/>
        </w:rPr>
        <w:t>г. Санкт-Петербург, ул. Малая Балканская, 30/3, лит. А, кв. 481.</w:t>
      </w:r>
    </w:p>
    <w:p w14:paraId="0BDC936A" w14:textId="7EEA36BB" w:rsidR="003A4734" w:rsidRDefault="003A4734" w:rsidP="00803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11-912-00-08</w:t>
      </w:r>
    </w:p>
    <w:p w14:paraId="44B64E25" w14:textId="47D50AC6" w:rsidR="004D295F" w:rsidRPr="00093F65" w:rsidRDefault="003A4734" w:rsidP="004D295F">
      <w:pPr>
        <w:pStyle w:val="a3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istoriya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A4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734">
        <w:rPr>
          <w:rFonts w:ascii="Times New Roman" w:hAnsi="Times New Roman" w:cs="Times New Roman"/>
          <w:sz w:val="28"/>
          <w:szCs w:val="28"/>
          <w:u w:val="single"/>
          <w:lang w:val="en-US"/>
        </w:rPr>
        <w:t>sem</w:t>
      </w:r>
      <w:proofErr w:type="spellEnd"/>
      <w:r w:rsidRPr="003A473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hyperlink r:id="rId7" w:history="1"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696BE6CA" w14:textId="7B476E49" w:rsidR="003A4734" w:rsidRDefault="000776FF" w:rsidP="000776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3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6FF">
        <w:rPr>
          <w:rFonts w:ascii="Times New Roman" w:hAnsi="Times New Roman" w:cs="Times New Roman"/>
          <w:sz w:val="28"/>
          <w:szCs w:val="28"/>
          <w:u w:val="single"/>
        </w:rPr>
        <w:t>ИП Масленикова В.Ю.</w:t>
      </w:r>
      <w:r w:rsidR="003A4734" w:rsidRPr="00077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8226BD7" w14:textId="0D687382" w:rsidR="000776FF" w:rsidRDefault="000776FF" w:rsidP="000776F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г. Санкт-Петербург, г. Кронштадт, ул. Посадская, д. 21 лит. А</w:t>
      </w:r>
    </w:p>
    <w:p w14:paraId="2FEBB12A" w14:textId="7C8444A3" w:rsidR="000776FF" w:rsidRDefault="000776FF" w:rsidP="000776F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52-288-08-21</w:t>
      </w:r>
    </w:p>
    <w:p w14:paraId="292237F3" w14:textId="4AC70151" w:rsidR="000776FF" w:rsidRPr="0006032C" w:rsidRDefault="000776FF" w:rsidP="000776FF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klama</w:t>
        </w:r>
        <w:proofErr w:type="spellEnd"/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6032C" w:rsidRPr="00F06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63D3A1BF" w14:textId="77777777" w:rsidR="0006032C" w:rsidRDefault="0006032C" w:rsidP="000776FF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1101C7BF" w14:textId="292CF890" w:rsidR="0006032C" w:rsidRDefault="0006032C" w:rsidP="000603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ООО «Лидер»</w:t>
      </w:r>
    </w:p>
    <w:p w14:paraId="769750F8" w14:textId="77777777" w:rsidR="0006032C" w:rsidRPr="0006032C" w:rsidRDefault="0006032C" w:rsidP="0006032C">
      <w:pPr>
        <w:spacing w:after="0"/>
        <w:rPr>
          <w:rFonts w:ascii="Times New Roman" w:hAnsi="Times New Roman" w:cs="Times New Roman"/>
          <w:sz w:val="12"/>
          <w:szCs w:val="12"/>
          <w:u w:val="single"/>
        </w:rPr>
      </w:pPr>
    </w:p>
    <w:p w14:paraId="02937980" w14:textId="093608F9" w:rsidR="0006032C" w:rsidRDefault="0006032C" w:rsidP="0006032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г. Санкт-Петербург, Литовская ул., д. 10, литера А, офис 2210</w:t>
      </w:r>
    </w:p>
    <w:p w14:paraId="5050E143" w14:textId="6C22AFFD" w:rsidR="0006032C" w:rsidRPr="0006032C" w:rsidRDefault="0006032C" w:rsidP="0006032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:</w:t>
      </w:r>
      <w:r w:rsidRPr="0006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, Литовская ул., д. 10, литера А, квар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/офис 2-Н/93-97,99</w:t>
      </w:r>
    </w:p>
    <w:p w14:paraId="6EA8D4E0" w14:textId="6A5DD78B" w:rsidR="0006032C" w:rsidRDefault="0006032C" w:rsidP="0006032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812-327-10-15</w:t>
      </w:r>
    </w:p>
    <w:p w14:paraId="5DFB8A1D" w14:textId="020CC895" w:rsidR="0006032C" w:rsidRDefault="0006032C" w:rsidP="0006032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ntrus</w:t>
        </w:r>
        <w:proofErr w:type="spellEnd"/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6B69B61B" w14:textId="77777777" w:rsidR="0006032C" w:rsidRDefault="0006032C" w:rsidP="0006032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C2D8446" w14:textId="64DB4A42" w:rsidR="0006032C" w:rsidRDefault="0006032C" w:rsidP="000603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7C62F4">
        <w:rPr>
          <w:rFonts w:ascii="Times New Roman" w:hAnsi="Times New Roman" w:cs="Times New Roman"/>
          <w:sz w:val="28"/>
          <w:szCs w:val="28"/>
          <w:u w:val="single"/>
        </w:rPr>
        <w:t>ИП Быков Евгений Александрович</w:t>
      </w:r>
    </w:p>
    <w:p w14:paraId="265F9F53" w14:textId="77777777" w:rsidR="007C62F4" w:rsidRPr="007C62F4" w:rsidRDefault="007C62F4" w:rsidP="007C62F4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69A04DA6" w14:textId="1817DCFA" w:rsidR="007C62F4" w:rsidRDefault="007C62F4" w:rsidP="007C62F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. Всеволожск, ул. Шевченко, д.12, корпус 2, кв.25</w:t>
      </w:r>
    </w:p>
    <w:p w14:paraId="45CFC367" w14:textId="21E55DB3" w:rsidR="007C62F4" w:rsidRDefault="007C62F4" w:rsidP="007C62F4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921-555-53-21</w:t>
      </w:r>
    </w:p>
    <w:p w14:paraId="4E88280D" w14:textId="55DEEB87" w:rsidR="007C62F4" w:rsidRPr="00C468DF" w:rsidRDefault="007C62F4" w:rsidP="007C62F4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kov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96D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6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AAF33D3" w14:textId="77777777" w:rsidR="006A5CD5" w:rsidRPr="00C468DF" w:rsidRDefault="006A5CD5" w:rsidP="007C62F4">
      <w:pPr>
        <w:spacing w:after="0"/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14:paraId="23506BB4" w14:textId="44FC7C50" w:rsidR="006A5CD5" w:rsidRDefault="006A5CD5" w:rsidP="006A5CD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ИП </w:t>
      </w:r>
      <w:proofErr w:type="spellStart"/>
      <w:r w:rsidRPr="006A5CD5">
        <w:rPr>
          <w:rFonts w:ascii="Times New Roman" w:hAnsi="Times New Roman" w:cs="Times New Roman"/>
          <w:bCs/>
          <w:sz w:val="28"/>
          <w:szCs w:val="28"/>
          <w:u w:val="single"/>
        </w:rPr>
        <w:t>Сенюрин</w:t>
      </w:r>
      <w:proofErr w:type="spellEnd"/>
      <w:r w:rsidRPr="006A5CD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авел Валерьевич</w:t>
      </w:r>
      <w:r w:rsidRPr="006A5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5F409741" w14:textId="77777777" w:rsidR="006A5CD5" w:rsidRPr="007C62F4" w:rsidRDefault="006A5CD5" w:rsidP="006A5CD5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4BF781AA" w14:textId="5A151303" w:rsidR="006A5CD5" w:rsidRDefault="006A5CD5" w:rsidP="006A5CD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A5CD5">
        <w:rPr>
          <w:rFonts w:ascii="Times New Roman" w:hAnsi="Times New Roman" w:cs="Times New Roman"/>
          <w:sz w:val="28"/>
          <w:szCs w:val="28"/>
        </w:rPr>
        <w:t>Санкт-Петербург, пр. Стачек, д.79, кв.52</w:t>
      </w:r>
    </w:p>
    <w:p w14:paraId="7136238E" w14:textId="618A5C4F" w:rsidR="006A5CD5" w:rsidRDefault="006A5CD5" w:rsidP="006A5CD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</w:t>
      </w:r>
      <w:r w:rsidRPr="006A5CD5">
        <w:rPr>
          <w:rFonts w:ascii="Times New Roman" w:hAnsi="Times New Roman" w:cs="Times New Roman"/>
          <w:sz w:val="28"/>
          <w:szCs w:val="28"/>
        </w:rPr>
        <w:t>921-914-17-02</w:t>
      </w:r>
    </w:p>
    <w:p w14:paraId="6CD527C6" w14:textId="77777777" w:rsidR="006A5CD5" w:rsidRDefault="006A5CD5" w:rsidP="006A5CD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A5CD5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6A5C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A5C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5CD5">
        <w:rPr>
          <w:rFonts w:ascii="Times New Roman" w:hAnsi="Times New Roman" w:cs="Times New Roman"/>
          <w:sz w:val="28"/>
          <w:szCs w:val="28"/>
          <w:lang w:val="en-US"/>
        </w:rPr>
        <w:t>poligrafzakaz</w:t>
      </w:r>
      <w:proofErr w:type="spellEnd"/>
      <w:r w:rsidRPr="006A5C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5C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5C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BE045" w14:textId="76043A69" w:rsidR="006A5CD5" w:rsidRPr="00C468DF" w:rsidRDefault="006A5CD5" w:rsidP="006A5CD5">
      <w:pPr>
        <w:spacing w:after="0"/>
        <w:ind w:left="709"/>
        <w:rPr>
          <w:rStyle w:val="a4"/>
          <w:rFonts w:ascii="Times New Roman" w:hAnsi="Times New Roman" w:cs="Times New Roman"/>
          <w:sz w:val="28"/>
          <w:szCs w:val="28"/>
        </w:rPr>
      </w:pPr>
      <w:r w:rsidRPr="006A5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6A5C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6A5CD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6A5C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grafzakaz</w:t>
        </w:r>
        <w:proofErr w:type="spellEnd"/>
        <w:r w:rsidRPr="006A5CD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5C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A31AB29" w14:textId="77777777" w:rsidR="00C468DF" w:rsidRDefault="00C468DF" w:rsidP="006A5CD5">
      <w:pPr>
        <w:spacing w:after="0"/>
        <w:ind w:left="709"/>
        <w:rPr>
          <w:rStyle w:val="a4"/>
          <w:rFonts w:ascii="Times New Roman" w:hAnsi="Times New Roman" w:cs="Times New Roman"/>
          <w:sz w:val="28"/>
          <w:szCs w:val="28"/>
        </w:rPr>
      </w:pPr>
    </w:p>
    <w:p w14:paraId="3D551811" w14:textId="5574435A" w:rsidR="00C468DF" w:rsidRDefault="00EA1C67" w:rsidP="00C468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468DF">
        <w:rPr>
          <w:rFonts w:ascii="Times New Roman" w:hAnsi="Times New Roman" w:cs="Times New Roman"/>
          <w:sz w:val="28"/>
          <w:szCs w:val="28"/>
          <w:u w:val="single"/>
        </w:rPr>
        <w:t>. ООО «Типография Лесник»</w:t>
      </w:r>
      <w:r w:rsidR="00C468DF" w:rsidRPr="006A5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4891541" w14:textId="77777777" w:rsidR="00C468DF" w:rsidRPr="007C62F4" w:rsidRDefault="00C468DF" w:rsidP="00C468DF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1A010042" w14:textId="473B8300" w:rsidR="00C468DF" w:rsidRDefault="00C468DF" w:rsidP="00C468D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A5CD5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би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37, лит. Д, к. 206</w:t>
      </w:r>
    </w:p>
    <w:p w14:paraId="3373ACCF" w14:textId="0DA6A9EB" w:rsidR="00C468DF" w:rsidRDefault="00C468DF" w:rsidP="00C468D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812-649-73-14</w:t>
      </w:r>
    </w:p>
    <w:p w14:paraId="3704DE4D" w14:textId="230A0141" w:rsidR="004D295F" w:rsidRDefault="00C468DF" w:rsidP="004D295F">
      <w:pPr>
        <w:spacing w:after="0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 w:rsidR="004D295F" w:rsidRPr="005674A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print@l-print.spb.ru</w:t>
        </w:r>
      </w:hyperlink>
    </w:p>
    <w:p w14:paraId="4B166863" w14:textId="2FE9CA5B" w:rsidR="00EC6C46" w:rsidRPr="004D295F" w:rsidRDefault="00EC6C46" w:rsidP="004D295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C46"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Pr="00EC6C4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лиграф Экспресс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5AF8105" w14:textId="77777777" w:rsidR="00EC6C46" w:rsidRPr="007C62F4" w:rsidRDefault="00EC6C46" w:rsidP="00EC6C46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28F57B9A" w14:textId="3998D860" w:rsidR="00EC6C46" w:rsidRPr="00EC6C46" w:rsidRDefault="00EC6C46" w:rsidP="00EC6C46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EC6C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кт-Петербург, ул. Курчатова, д. 9, литер В, пом. 44</w:t>
      </w:r>
    </w:p>
    <w:p w14:paraId="6C93942A" w14:textId="14066D17" w:rsidR="00EC6C46" w:rsidRPr="00EC6C46" w:rsidRDefault="00EC6C46" w:rsidP="00EC6C4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EC6C46">
        <w:rPr>
          <w:rFonts w:ascii="Times New Roman" w:hAnsi="Times New Roman" w:cs="Times New Roman"/>
          <w:sz w:val="28"/>
          <w:szCs w:val="28"/>
        </w:rPr>
        <w:t>8-</w:t>
      </w:r>
      <w:r w:rsidRPr="00EC6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2-702-14-15</w:t>
      </w:r>
    </w:p>
    <w:p w14:paraId="74A80B90" w14:textId="6DF597ED" w:rsidR="00EC6C46" w:rsidRPr="00DA368B" w:rsidRDefault="00EC6C46" w:rsidP="00EC6C46">
      <w:pPr>
        <w:spacing w:after="0"/>
        <w:ind w:left="709"/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5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info</w:t>
        </w:r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@</w:t>
        </w:r>
        <w:proofErr w:type="spellStart"/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pxpress</w:t>
        </w:r>
        <w:proofErr w:type="spellEnd"/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ru</w:t>
        </w:r>
        <w:proofErr w:type="spellEnd"/>
      </w:hyperlink>
    </w:p>
    <w:p w14:paraId="5CBFD654" w14:textId="53313D34" w:rsidR="00EC6C46" w:rsidRDefault="00EC6C46" w:rsidP="00EC6C46">
      <w:pPr>
        <w:spacing w:after="0"/>
        <w:ind w:left="709"/>
        <w:rPr>
          <w:rStyle w:val="a4"/>
          <w:rFonts w:ascii="Times New Roman" w:eastAsia="Times New Roman" w:hAnsi="Times New Roman" w:cs="Times New Roman"/>
          <w:bCs/>
          <w:sz w:val="28"/>
          <w:szCs w:val="28"/>
          <w:u w:val="none"/>
          <w:lang w:eastAsia="ar-SA"/>
        </w:rPr>
      </w:pPr>
      <w:r w:rsidRPr="00EC6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айт: </w:t>
      </w:r>
      <w:hyperlink r:id="rId14" w:history="1">
        <w:r w:rsidRPr="00EC6C4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ar-SA"/>
          </w:rPr>
          <w:t>https://pxpress.ru/</w:t>
        </w:r>
      </w:hyperlink>
    </w:p>
    <w:p w14:paraId="08810E38" w14:textId="77777777" w:rsidR="00DA368B" w:rsidRDefault="00DA368B" w:rsidP="00EC6C4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462534CF" w14:textId="3ED28E77" w:rsidR="00DA368B" w:rsidRDefault="00DA368B" w:rsidP="00DA368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ПК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АИДА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1C67B328" w14:textId="77777777" w:rsidR="00DA368B" w:rsidRPr="007C62F4" w:rsidRDefault="00DA368B" w:rsidP="00DA368B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5150C3B9" w14:textId="76E495DB" w:rsidR="00DA368B" w:rsidRPr="00EC6C46" w:rsidRDefault="00DA368B" w:rsidP="00DA368B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 w:rsidRPr="000776F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градская область, Гатчинский район, г. Гатчина, ул. 7 Армии, д.6а</w:t>
      </w:r>
    </w:p>
    <w:p w14:paraId="227160E8" w14:textId="64400871" w:rsidR="00DA368B" w:rsidRPr="00EC6C46" w:rsidRDefault="00DA368B" w:rsidP="00DA368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EC6C46">
        <w:rPr>
          <w:rFonts w:ascii="Times New Roman" w:hAnsi="Times New Roman" w:cs="Times New Roman"/>
          <w:sz w:val="28"/>
          <w:szCs w:val="28"/>
        </w:rPr>
        <w:t>8-</w:t>
      </w:r>
      <w:r w:rsidRPr="00EC6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1</w:t>
      </w:r>
      <w:r w:rsidRPr="00EC6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-93-89</w:t>
      </w:r>
    </w:p>
    <w:p w14:paraId="729F6FCE" w14:textId="31D97026" w:rsidR="00DA368B" w:rsidRPr="00F174F0" w:rsidRDefault="00DA368B" w:rsidP="00DA368B">
      <w:pPr>
        <w:spacing w:after="0"/>
        <w:ind w:left="709"/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A5CD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5" w:history="1"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info</w:t>
        </w:r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@</w:t>
        </w:r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aida</w:t>
        </w:r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spb</w:t>
        </w:r>
        <w:proofErr w:type="spellEnd"/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F908E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ar-SA"/>
          </w:rPr>
          <w:t>ru</w:t>
        </w:r>
        <w:proofErr w:type="spellEnd"/>
      </w:hyperlink>
    </w:p>
    <w:p w14:paraId="54C0D45F" w14:textId="77777777" w:rsidR="00F174F0" w:rsidRDefault="00F174F0" w:rsidP="00DA368B">
      <w:pPr>
        <w:spacing w:after="0"/>
        <w:ind w:left="709"/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6F5490D" w14:textId="44FB9555" w:rsidR="00F174F0" w:rsidRDefault="00F174F0" w:rsidP="00F174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Дом Цвета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7B0056BA" w14:textId="77777777" w:rsidR="00F174F0" w:rsidRPr="007C62F4" w:rsidRDefault="00F174F0" w:rsidP="00F174F0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7A6F62B9" w14:textId="04DDC7EC" w:rsidR="00F174F0" w:rsidRPr="00F174F0" w:rsidRDefault="00F174F0" w:rsidP="00F1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Адрес: Санкт-Петербург, Яковлевский пер.</w:t>
      </w:r>
      <w:r w:rsidR="00046902">
        <w:rPr>
          <w:rFonts w:ascii="Times New Roman" w:hAnsi="Times New Roman" w:cs="Times New Roman"/>
          <w:sz w:val="28"/>
          <w:szCs w:val="28"/>
        </w:rPr>
        <w:t xml:space="preserve">, </w:t>
      </w:r>
      <w:r w:rsidR="00046902" w:rsidRPr="00F174F0">
        <w:rPr>
          <w:rFonts w:ascii="Times New Roman" w:hAnsi="Times New Roman" w:cs="Times New Roman"/>
          <w:sz w:val="28"/>
          <w:szCs w:val="28"/>
        </w:rPr>
        <w:t>д.</w:t>
      </w:r>
      <w:r w:rsidRPr="00F174F0">
        <w:rPr>
          <w:rFonts w:ascii="Times New Roman" w:hAnsi="Times New Roman" w:cs="Times New Roman"/>
          <w:sz w:val="28"/>
          <w:szCs w:val="28"/>
        </w:rPr>
        <w:t xml:space="preserve"> 6, подъезд 5, домофон 4  </w:t>
      </w:r>
    </w:p>
    <w:p w14:paraId="08B67179" w14:textId="6D9EA0B5" w:rsidR="00F174F0" w:rsidRPr="00F174F0" w:rsidRDefault="00F174F0" w:rsidP="00F1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 (911) 753-67-14, 8 (812) 318-56-06</w:t>
      </w:r>
    </w:p>
    <w:p w14:paraId="5A2BD146" w14:textId="0BB89319" w:rsidR="00F174F0" w:rsidRDefault="00F174F0" w:rsidP="00F1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6" w:history="1">
        <w:r w:rsidR="001020F9" w:rsidRPr="00E75485">
          <w:rPr>
            <w:rStyle w:val="a4"/>
            <w:rFonts w:ascii="Times New Roman" w:hAnsi="Times New Roman" w:cs="Times New Roman"/>
            <w:sz w:val="28"/>
            <w:szCs w:val="28"/>
          </w:rPr>
          <w:t>houseofcolour@yandex.ru</w:t>
        </w:r>
      </w:hyperlink>
    </w:p>
    <w:p w14:paraId="051BE9E1" w14:textId="77777777" w:rsidR="001020F9" w:rsidRDefault="001020F9" w:rsidP="00F17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019F5" w14:textId="7D0E50EA" w:rsidR="001020F9" w:rsidRDefault="001020F9" w:rsidP="001020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0.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лиграф Экспресс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EB08C71" w14:textId="77777777" w:rsidR="001020F9" w:rsidRPr="007C62F4" w:rsidRDefault="001020F9" w:rsidP="001020F9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0608ACFC" w14:textId="12E320B7" w:rsidR="001020F9" w:rsidRPr="00F174F0" w:rsidRDefault="001020F9" w:rsidP="0010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 xml:space="preserve">Адрес: Санкт-Петербург, </w:t>
      </w:r>
      <w:r>
        <w:rPr>
          <w:rFonts w:ascii="Times New Roman" w:hAnsi="Times New Roman" w:cs="Times New Roman"/>
          <w:sz w:val="28"/>
          <w:szCs w:val="28"/>
        </w:rPr>
        <w:t>ул. Курчатова,</w:t>
      </w:r>
      <w:r w:rsidRPr="00F174F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ер В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.44</w:t>
      </w:r>
      <w:r w:rsidRPr="00F174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E1029C" w14:textId="058E2B14" w:rsidR="001020F9" w:rsidRPr="00F174F0" w:rsidRDefault="001020F9" w:rsidP="0010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 xml:space="preserve">Телефон: 8 (812) </w:t>
      </w:r>
      <w:r>
        <w:rPr>
          <w:rFonts w:ascii="Times New Roman" w:hAnsi="Times New Roman" w:cs="Times New Roman"/>
          <w:sz w:val="28"/>
          <w:szCs w:val="28"/>
        </w:rPr>
        <w:t>702</w:t>
      </w:r>
      <w:r w:rsidRPr="00F17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17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742DE3F3" w14:textId="7269B7D6" w:rsidR="001020F9" w:rsidRPr="006E29E2" w:rsidRDefault="001020F9" w:rsidP="0010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7" w:history="1">
        <w:r w:rsidRPr="00E75485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E754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xpress</w:t>
        </w:r>
        <w:proofErr w:type="spellEnd"/>
        <w:r w:rsidRPr="00E7548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548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29E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6E2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10C77" w14:textId="77777777" w:rsidR="001020F9" w:rsidRPr="001020F9" w:rsidRDefault="001020F9" w:rsidP="001020F9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05BAB0" w14:textId="79CC240A" w:rsidR="001020F9" w:rsidRDefault="001020F9" w:rsidP="001020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E29E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="006E29E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ВО</w:t>
      </w:r>
      <w:r w:rsidRPr="00EC6C4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6D7F284" w14:textId="77777777" w:rsidR="001020F9" w:rsidRPr="007C62F4" w:rsidRDefault="001020F9" w:rsidP="001020F9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457F801A" w14:textId="5F0440B8" w:rsidR="001020F9" w:rsidRPr="00F174F0" w:rsidRDefault="001020F9" w:rsidP="0010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 xml:space="preserve">Адрес: Санкт-Петербург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E29E2">
        <w:rPr>
          <w:rFonts w:ascii="Times New Roman" w:hAnsi="Times New Roman" w:cs="Times New Roman"/>
          <w:sz w:val="28"/>
          <w:szCs w:val="28"/>
        </w:rPr>
        <w:t>Зайц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4F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F0">
        <w:rPr>
          <w:rFonts w:ascii="Times New Roman" w:hAnsi="Times New Roman" w:cs="Times New Roman"/>
          <w:sz w:val="28"/>
          <w:szCs w:val="28"/>
        </w:rPr>
        <w:t xml:space="preserve"> </w:t>
      </w:r>
      <w:r w:rsidR="006E29E2">
        <w:rPr>
          <w:rFonts w:ascii="Times New Roman" w:hAnsi="Times New Roman" w:cs="Times New Roman"/>
          <w:sz w:val="28"/>
          <w:szCs w:val="28"/>
        </w:rPr>
        <w:t>15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ер</w:t>
      </w:r>
      <w:r w:rsidR="006E29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9E2">
        <w:rPr>
          <w:rFonts w:ascii="Times New Roman" w:hAnsi="Times New Roman" w:cs="Times New Roman"/>
          <w:sz w:val="28"/>
          <w:szCs w:val="28"/>
        </w:rPr>
        <w:t>А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.</w:t>
      </w:r>
      <w:r w:rsidR="006E29E2">
        <w:rPr>
          <w:rFonts w:ascii="Times New Roman" w:hAnsi="Times New Roman" w:cs="Times New Roman"/>
          <w:sz w:val="28"/>
          <w:szCs w:val="28"/>
        </w:rPr>
        <w:t>7Н, пом.25</w:t>
      </w:r>
      <w:r w:rsidRPr="00F174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625098" w14:textId="49BA108F" w:rsidR="001020F9" w:rsidRPr="00F174F0" w:rsidRDefault="001020F9" w:rsidP="00102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 w:rsidR="006E29E2">
        <w:rPr>
          <w:rFonts w:ascii="Times New Roman" w:hAnsi="Times New Roman" w:cs="Times New Roman"/>
          <w:sz w:val="28"/>
          <w:szCs w:val="28"/>
        </w:rPr>
        <w:t>951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 w:rsidR="006E29E2">
        <w:rPr>
          <w:rFonts w:ascii="Times New Roman" w:hAnsi="Times New Roman" w:cs="Times New Roman"/>
          <w:sz w:val="28"/>
          <w:szCs w:val="28"/>
        </w:rPr>
        <w:t>682-72-07</w:t>
      </w:r>
    </w:p>
    <w:p w14:paraId="2DDF2DAB" w14:textId="369D3552" w:rsidR="004D295F" w:rsidRDefault="006E29E2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1020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4D295F" w:rsidRPr="005674A8">
          <w:rPr>
            <w:rStyle w:val="a4"/>
            <w:rFonts w:ascii="Times New Roman" w:hAnsi="Times New Roman" w:cs="Times New Roman"/>
            <w:sz w:val="28"/>
            <w:szCs w:val="28"/>
          </w:rPr>
          <w:t>a.gubanova@nvo-print.ru</w:t>
        </w:r>
      </w:hyperlink>
    </w:p>
    <w:p w14:paraId="706E664D" w14:textId="77777777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AFA53" w14:textId="210BCAFE" w:rsidR="004D295F" w:rsidRDefault="004D295F" w:rsidP="004D29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2. ИП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ит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Юлия Владимировна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16E23206" w14:textId="77777777" w:rsidR="004D295F" w:rsidRPr="007C62F4" w:rsidRDefault="004D295F" w:rsidP="004D295F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721092D5" w14:textId="77777777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</w:t>
      </w:r>
      <w:r w:rsidRPr="00F174F0">
        <w:rPr>
          <w:rFonts w:ascii="Times New Roman" w:hAnsi="Times New Roman" w:cs="Times New Roman"/>
          <w:sz w:val="28"/>
          <w:szCs w:val="28"/>
        </w:rPr>
        <w:t xml:space="preserve">дрес: Санкт-Петербург, </w:t>
      </w:r>
      <w:r>
        <w:rPr>
          <w:rFonts w:ascii="Times New Roman" w:hAnsi="Times New Roman" w:cs="Times New Roman"/>
          <w:sz w:val="28"/>
          <w:szCs w:val="28"/>
        </w:rPr>
        <w:t>ул. Белы Куна,</w:t>
      </w:r>
      <w:r w:rsidRPr="00F174F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ера А</w:t>
      </w:r>
      <w:r w:rsidRPr="00F174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.8-Н, каб.203</w:t>
      </w:r>
    </w:p>
    <w:p w14:paraId="7EA5CAEC" w14:textId="09CBAA50" w:rsidR="004D295F" w:rsidRPr="00F174F0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Ленинградская область, Всеволожский район, дер. Ваганово, д.68</w:t>
      </w:r>
      <w:r w:rsidRPr="00F174F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66A929" w14:textId="05B3EF57" w:rsidR="004D295F" w:rsidRPr="00F174F0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812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00-13-17</w:t>
      </w:r>
    </w:p>
    <w:p w14:paraId="32745340" w14:textId="77777777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5674A8">
          <w:rPr>
            <w:rStyle w:val="a4"/>
            <w:rFonts w:ascii="Times New Roman" w:hAnsi="Times New Roman" w:cs="Times New Roman"/>
            <w:sz w:val="28"/>
            <w:szCs w:val="28"/>
          </w:rPr>
          <w:t>a.gubanova@nvo-print.ru</w:t>
        </w:r>
      </w:hyperlink>
    </w:p>
    <w:p w14:paraId="3A312410" w14:textId="2BB06881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Pr="004D29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ылка: </w:t>
      </w:r>
      <w:hyperlink r:id="rId20" w:tgtFrame="_blank" w:history="1">
        <w:r w:rsidRPr="004D295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ontanka.ru/2024/07/04/73788296/?isPreview=1&amp;previewToken=not_imported</w:t>
        </w:r>
      </w:hyperlink>
    </w:p>
    <w:p w14:paraId="5ADFD823" w14:textId="77777777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2E957" w14:textId="755634FC" w:rsidR="004D295F" w:rsidRDefault="004D295F" w:rsidP="004D29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 ООО «ПСП – ПРИНТ СПБ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E1E67B4" w14:textId="77777777" w:rsidR="004D295F" w:rsidRPr="007C62F4" w:rsidRDefault="004D295F" w:rsidP="004D295F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2F7D279A" w14:textId="2DC48CB6" w:rsidR="004D295F" w:rsidRDefault="003E77E6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Санкт</w:t>
      </w:r>
      <w:r w:rsidR="004D295F" w:rsidRPr="00F174F0">
        <w:rPr>
          <w:rFonts w:ascii="Times New Roman" w:hAnsi="Times New Roman" w:cs="Times New Roman"/>
          <w:sz w:val="28"/>
          <w:szCs w:val="28"/>
        </w:rPr>
        <w:t xml:space="preserve">-Петербург, </w:t>
      </w:r>
      <w:r w:rsidR="004D295F">
        <w:rPr>
          <w:rFonts w:ascii="Times New Roman" w:hAnsi="Times New Roman" w:cs="Times New Roman"/>
          <w:sz w:val="28"/>
          <w:szCs w:val="28"/>
        </w:rPr>
        <w:t>ул. Белы Куна,</w:t>
      </w:r>
      <w:r w:rsidR="004D295F" w:rsidRPr="00F174F0">
        <w:rPr>
          <w:rFonts w:ascii="Times New Roman" w:hAnsi="Times New Roman" w:cs="Times New Roman"/>
          <w:sz w:val="28"/>
          <w:szCs w:val="28"/>
        </w:rPr>
        <w:t xml:space="preserve"> д</w:t>
      </w:r>
      <w:r w:rsidR="004D295F">
        <w:rPr>
          <w:rFonts w:ascii="Times New Roman" w:hAnsi="Times New Roman" w:cs="Times New Roman"/>
          <w:sz w:val="28"/>
          <w:szCs w:val="28"/>
        </w:rPr>
        <w:t>.</w:t>
      </w:r>
      <w:r w:rsidR="004D295F" w:rsidRPr="00F174F0">
        <w:rPr>
          <w:rFonts w:ascii="Times New Roman" w:hAnsi="Times New Roman" w:cs="Times New Roman"/>
          <w:sz w:val="28"/>
          <w:szCs w:val="28"/>
        </w:rPr>
        <w:t xml:space="preserve"> </w:t>
      </w:r>
      <w:r w:rsidR="004D295F">
        <w:rPr>
          <w:rFonts w:ascii="Times New Roman" w:hAnsi="Times New Roman" w:cs="Times New Roman"/>
          <w:sz w:val="28"/>
          <w:szCs w:val="28"/>
        </w:rPr>
        <w:t>32</w:t>
      </w:r>
      <w:r w:rsidR="004D295F" w:rsidRPr="00F174F0">
        <w:rPr>
          <w:rFonts w:ascii="Times New Roman" w:hAnsi="Times New Roman" w:cs="Times New Roman"/>
          <w:sz w:val="28"/>
          <w:szCs w:val="28"/>
        </w:rPr>
        <w:t xml:space="preserve">, </w:t>
      </w:r>
      <w:r w:rsidR="004D295F">
        <w:rPr>
          <w:rFonts w:ascii="Times New Roman" w:hAnsi="Times New Roman" w:cs="Times New Roman"/>
          <w:sz w:val="28"/>
          <w:szCs w:val="28"/>
        </w:rPr>
        <w:t>литера А</w:t>
      </w:r>
      <w:r w:rsidR="004D295F" w:rsidRPr="00F174F0">
        <w:rPr>
          <w:rFonts w:ascii="Times New Roman" w:hAnsi="Times New Roman" w:cs="Times New Roman"/>
          <w:sz w:val="28"/>
          <w:szCs w:val="28"/>
        </w:rPr>
        <w:t xml:space="preserve">, </w:t>
      </w:r>
      <w:r w:rsidR="004D295F">
        <w:rPr>
          <w:rFonts w:ascii="Times New Roman" w:hAnsi="Times New Roman" w:cs="Times New Roman"/>
          <w:sz w:val="28"/>
          <w:szCs w:val="28"/>
        </w:rPr>
        <w:t xml:space="preserve">пом.15-Н, </w:t>
      </w:r>
      <w:r w:rsidR="008448C1">
        <w:rPr>
          <w:rFonts w:ascii="Times New Roman" w:hAnsi="Times New Roman" w:cs="Times New Roman"/>
          <w:sz w:val="28"/>
          <w:szCs w:val="28"/>
        </w:rPr>
        <w:t>№24</w:t>
      </w:r>
    </w:p>
    <w:p w14:paraId="14100D39" w14:textId="279CD777" w:rsidR="004D295F" w:rsidRPr="00F174F0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812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 w:rsidR="008448C1">
        <w:rPr>
          <w:rFonts w:ascii="Times New Roman" w:hAnsi="Times New Roman" w:cs="Times New Roman"/>
          <w:sz w:val="28"/>
          <w:szCs w:val="28"/>
        </w:rPr>
        <w:t>655-09-33</w:t>
      </w:r>
    </w:p>
    <w:p w14:paraId="64C2A84C" w14:textId="7936C075" w:rsid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С</w:t>
      </w:r>
      <w:r w:rsidRPr="004D29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ылка: </w:t>
      </w:r>
      <w:r w:rsidR="00093F65">
        <w:t xml:space="preserve"> </w:t>
      </w:r>
      <w:hyperlink r:id="rId21" w:tgtFrame="_blank" w:history="1">
        <w:r w:rsidR="008448C1" w:rsidRPr="008448C1">
          <w:rPr>
            <w:rStyle w:val="a4"/>
            <w:rFonts w:ascii="Times New Roman" w:hAnsi="Times New Roman" w:cs="Times New Roman"/>
            <w:sz w:val="28"/>
            <w:szCs w:val="28"/>
          </w:rPr>
          <w:t>https://www.fontanka.ru/2024/07/04/73787885/?isPreview=1&amp;previewToken=not_imported</w:t>
        </w:r>
      </w:hyperlink>
    </w:p>
    <w:p w14:paraId="6501A34F" w14:textId="77777777" w:rsidR="004D295F" w:rsidRPr="004D295F" w:rsidRDefault="004D295F" w:rsidP="004D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3563B" w14:textId="1C956F1F" w:rsidR="00093F65" w:rsidRDefault="00093F65" w:rsidP="00093F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 ООО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ле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BFFE5C2" w14:textId="77777777" w:rsidR="00093F65" w:rsidRPr="007C62F4" w:rsidRDefault="00093F65" w:rsidP="00093F65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631E1DFD" w14:textId="461B9DE2" w:rsidR="00093F65" w:rsidRDefault="0003125B" w:rsidP="0009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3F65" w:rsidRPr="00F174F0">
        <w:rPr>
          <w:rFonts w:ascii="Times New Roman" w:hAnsi="Times New Roman" w:cs="Times New Roman"/>
          <w:sz w:val="28"/>
          <w:szCs w:val="28"/>
        </w:rPr>
        <w:t xml:space="preserve">дрес: Санкт-Петербург, </w:t>
      </w:r>
      <w:proofErr w:type="spellStart"/>
      <w:r w:rsidR="00093F65">
        <w:rPr>
          <w:rFonts w:ascii="Times New Roman" w:hAnsi="Times New Roman" w:cs="Times New Roman"/>
          <w:sz w:val="28"/>
          <w:szCs w:val="28"/>
        </w:rPr>
        <w:t>Полюстровский</w:t>
      </w:r>
      <w:proofErr w:type="spellEnd"/>
      <w:r w:rsidR="00093F65">
        <w:rPr>
          <w:rFonts w:ascii="Times New Roman" w:hAnsi="Times New Roman" w:cs="Times New Roman"/>
          <w:sz w:val="28"/>
          <w:szCs w:val="28"/>
        </w:rPr>
        <w:t xml:space="preserve"> проспект, д.28, </w:t>
      </w:r>
      <w:proofErr w:type="spellStart"/>
      <w:proofErr w:type="gramStart"/>
      <w:r w:rsidR="00093F65"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proofErr w:type="gramEnd"/>
      <w:r w:rsidR="00093F65">
        <w:rPr>
          <w:rFonts w:ascii="Times New Roman" w:hAnsi="Times New Roman" w:cs="Times New Roman"/>
          <w:sz w:val="28"/>
          <w:szCs w:val="28"/>
        </w:rPr>
        <w:t>, пом.25</w:t>
      </w:r>
    </w:p>
    <w:p w14:paraId="15715CF0" w14:textId="2B346577" w:rsidR="00093F65" w:rsidRPr="00F174F0" w:rsidRDefault="00093F65" w:rsidP="0009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812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918-00-18</w:t>
      </w:r>
    </w:p>
    <w:p w14:paraId="0ACB4A1D" w14:textId="1584F274" w:rsidR="00D302AE" w:rsidRPr="0003125B" w:rsidRDefault="00D302AE" w:rsidP="00D302A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766E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766EEE">
          <w:rPr>
            <w:rStyle w:val="a4"/>
            <w:rFonts w:ascii="Times New Roman" w:hAnsi="Times New Roman" w:cs="Times New Roman"/>
            <w:sz w:val="28"/>
            <w:szCs w:val="28"/>
          </w:rPr>
          <w:t>2@</w:t>
        </w:r>
        <w:r w:rsidRPr="00766E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s</w:t>
        </w:r>
        <w:r w:rsidRPr="00766E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E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766E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E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CEB5499" w14:textId="77777777" w:rsidR="000E4720" w:rsidRPr="0003125B" w:rsidRDefault="000E4720" w:rsidP="00D302A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0FC03058" w14:textId="083AB954" w:rsidR="000E4720" w:rsidRDefault="000E4720" w:rsidP="000E472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 ООО «Типографский комплекс «</w:t>
      </w:r>
      <w:r w:rsidR="00817D85">
        <w:rPr>
          <w:rFonts w:ascii="Times New Roman" w:hAnsi="Times New Roman" w:cs="Times New Roman"/>
          <w:sz w:val="28"/>
          <w:szCs w:val="28"/>
          <w:u w:val="single"/>
        </w:rPr>
        <w:t>Девиз»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5B0B620E" w14:textId="77777777" w:rsidR="000E4720" w:rsidRPr="007C62F4" w:rsidRDefault="000E4720" w:rsidP="000E4720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5EBD94DE" w14:textId="08BF597C" w:rsidR="000E4720" w:rsidRDefault="0003125B" w:rsidP="000E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Адрес:</w:t>
      </w:r>
      <w:r w:rsidR="000E4720" w:rsidRPr="00F174F0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817D85">
        <w:rPr>
          <w:rFonts w:ascii="Times New Roman" w:hAnsi="Times New Roman" w:cs="Times New Roman"/>
          <w:sz w:val="28"/>
          <w:szCs w:val="28"/>
        </w:rPr>
        <w:t xml:space="preserve"> – </w:t>
      </w:r>
      <w:r w:rsidR="000E4720" w:rsidRPr="00F174F0">
        <w:rPr>
          <w:rFonts w:ascii="Times New Roman" w:hAnsi="Times New Roman" w:cs="Times New Roman"/>
          <w:sz w:val="28"/>
          <w:szCs w:val="28"/>
        </w:rPr>
        <w:t xml:space="preserve">Петербург, </w:t>
      </w:r>
      <w:proofErr w:type="spellStart"/>
      <w:proofErr w:type="gramStart"/>
      <w:r w:rsidR="000E4720">
        <w:rPr>
          <w:rFonts w:ascii="Times New Roman" w:hAnsi="Times New Roman" w:cs="Times New Roman"/>
          <w:sz w:val="28"/>
          <w:szCs w:val="28"/>
        </w:rPr>
        <w:t>Вн.тер</w:t>
      </w:r>
      <w:proofErr w:type="spellEnd"/>
      <w:proofErr w:type="gramEnd"/>
      <w:r w:rsidR="000E4720">
        <w:rPr>
          <w:rFonts w:ascii="Times New Roman" w:hAnsi="Times New Roman" w:cs="Times New Roman"/>
          <w:sz w:val="28"/>
          <w:szCs w:val="28"/>
        </w:rPr>
        <w:t xml:space="preserve">. г. МО </w:t>
      </w:r>
      <w:proofErr w:type="spellStart"/>
      <w:r w:rsidR="000E4720">
        <w:rPr>
          <w:rFonts w:ascii="Times New Roman" w:hAnsi="Times New Roman" w:cs="Times New Roman"/>
          <w:sz w:val="28"/>
          <w:szCs w:val="28"/>
        </w:rPr>
        <w:t>Екатерингофский</w:t>
      </w:r>
      <w:proofErr w:type="spellEnd"/>
      <w:r w:rsidR="000E4720">
        <w:rPr>
          <w:rFonts w:ascii="Times New Roman" w:hAnsi="Times New Roman" w:cs="Times New Roman"/>
          <w:sz w:val="28"/>
          <w:szCs w:val="28"/>
        </w:rPr>
        <w:t xml:space="preserve">, наб. Обводного канала, д.138, к.1, литера В, пом.4-Н-6часть, ком.311 – часть </w:t>
      </w:r>
    </w:p>
    <w:p w14:paraId="2A04E410" w14:textId="2BF98F79" w:rsidR="000E4720" w:rsidRPr="00F174F0" w:rsidRDefault="000E4720" w:rsidP="000E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812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 w:rsidR="00817D85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7D8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7D85">
        <w:rPr>
          <w:rFonts w:ascii="Times New Roman" w:hAnsi="Times New Roman" w:cs="Times New Roman"/>
          <w:sz w:val="28"/>
          <w:szCs w:val="28"/>
        </w:rPr>
        <w:t>30</w:t>
      </w:r>
    </w:p>
    <w:p w14:paraId="18AE045E" w14:textId="78C09EEA" w:rsidR="000E4720" w:rsidRPr="0003125B" w:rsidRDefault="000E4720" w:rsidP="000E472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817D85" w:rsidRPr="004919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pt</w:t>
        </w:r>
        <w:r w:rsidR="00817D85" w:rsidRPr="004919D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17D85" w:rsidRPr="004919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pt</w:t>
        </w:r>
        <w:r w:rsidR="00817D85" w:rsidRPr="004919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7D85" w:rsidRPr="004919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06BAA86" w14:textId="77777777" w:rsidR="0003125B" w:rsidRDefault="0003125B" w:rsidP="000E472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46356459" w14:textId="6737331E" w:rsidR="0003125B" w:rsidRDefault="0003125B" w:rsidP="0003125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6. ИП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ндрадь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ей Леонтьевич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9578FA4" w14:textId="77777777" w:rsidR="0003125B" w:rsidRPr="007C62F4" w:rsidRDefault="0003125B" w:rsidP="0003125B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7F2E29DE" w14:textId="6ECEAD07" w:rsidR="0003125B" w:rsidRDefault="0003125B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</w:t>
      </w:r>
      <w:r w:rsidRPr="00F1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4F0">
        <w:rPr>
          <w:rFonts w:ascii="Times New Roman" w:hAnsi="Times New Roman" w:cs="Times New Roman"/>
          <w:sz w:val="28"/>
          <w:szCs w:val="28"/>
        </w:rPr>
        <w:t xml:space="preserve">дрес: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воложский, г. Сертолово, ул. Ларина, д.3, кв.15 </w:t>
      </w:r>
    </w:p>
    <w:p w14:paraId="6805372D" w14:textId="4F2A9E5F" w:rsidR="0003125B" w:rsidRDefault="0003125B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</w:t>
      </w:r>
      <w:r w:rsidRPr="00F174F0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74F0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, пр. Непокоренных, д.17, к.3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т.Б</w:t>
      </w:r>
      <w:proofErr w:type="spellEnd"/>
      <w:proofErr w:type="gramEnd"/>
    </w:p>
    <w:p w14:paraId="290918B2" w14:textId="424B05FA" w:rsidR="0003125B" w:rsidRPr="00F174F0" w:rsidRDefault="0003125B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931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30-18-88</w:t>
      </w:r>
    </w:p>
    <w:p w14:paraId="5D051FA2" w14:textId="3746A4E7" w:rsidR="0003125B" w:rsidRPr="0003125B" w:rsidRDefault="0003125B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1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pi</w:t>
        </w:r>
        <w:r w:rsidRPr="002129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1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e</w:t>
        </w:r>
        <w:r w:rsidRPr="002129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1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129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29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9923C5F" w14:textId="6CB37C0D" w:rsidR="0003125B" w:rsidRPr="00782627" w:rsidRDefault="0003125B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r w:rsidRPr="00CB5F2B">
        <w:rPr>
          <w:rFonts w:ascii="Times New Roman" w:hAnsi="Times New Roman" w:cs="Times New Roman"/>
          <w:sz w:val="28"/>
          <w:szCs w:val="28"/>
        </w:rPr>
        <w:t xml:space="preserve"> </w:t>
      </w:r>
      <w:r w:rsidR="00CB5F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5F2B" w:rsidRPr="00CB5F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F2B">
        <w:rPr>
          <w:rFonts w:ascii="Times New Roman" w:hAnsi="Times New Roman" w:cs="Times New Roman"/>
          <w:sz w:val="28"/>
          <w:szCs w:val="28"/>
          <w:lang w:val="en-US"/>
        </w:rPr>
        <w:t>poligrafsmi</w:t>
      </w:r>
      <w:proofErr w:type="spellEnd"/>
      <w:r w:rsidR="00CB5F2B" w:rsidRPr="00CB5F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F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5F2B" w:rsidRPr="00CB5F2B">
        <w:rPr>
          <w:rFonts w:ascii="Times New Roman" w:hAnsi="Times New Roman" w:cs="Times New Roman"/>
          <w:sz w:val="28"/>
          <w:szCs w:val="28"/>
        </w:rPr>
        <w:t>/11220/2024.</w:t>
      </w:r>
      <w:r w:rsidR="00CB5F2B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14:paraId="49C51044" w14:textId="77777777" w:rsidR="00794043" w:rsidRPr="00782627" w:rsidRDefault="00794043" w:rsidP="00031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D9CA6" w14:textId="5C3C2481" w:rsidR="00794043" w:rsidRDefault="00794043" w:rsidP="007940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 ООО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ти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Медиа»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E1F4B52" w14:textId="77777777" w:rsidR="00794043" w:rsidRPr="007C62F4" w:rsidRDefault="00794043" w:rsidP="00794043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4F9DE95C" w14:textId="66F0D86A" w:rsidR="00794043" w:rsidRDefault="00794043" w:rsidP="0079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74F0">
        <w:rPr>
          <w:rFonts w:ascii="Times New Roman" w:hAnsi="Times New Roman" w:cs="Times New Roman"/>
          <w:sz w:val="28"/>
          <w:szCs w:val="28"/>
        </w:rPr>
        <w:t>дрес: Санкт-Петербург</w:t>
      </w:r>
      <w:r>
        <w:rPr>
          <w:rFonts w:ascii="Times New Roman" w:hAnsi="Times New Roman" w:cs="Times New Roman"/>
          <w:sz w:val="28"/>
          <w:szCs w:val="28"/>
        </w:rPr>
        <w:t>, ул. Черняховского 19, лит. А, пом. 2 – Н</w:t>
      </w:r>
    </w:p>
    <w:p w14:paraId="645DF9BB" w14:textId="374EFAC3" w:rsidR="00794043" w:rsidRPr="00F174F0" w:rsidRDefault="00794043" w:rsidP="0079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F0">
        <w:rPr>
          <w:rFonts w:ascii="Times New Roman" w:hAnsi="Times New Roman" w:cs="Times New Roman"/>
          <w:sz w:val="28"/>
          <w:szCs w:val="28"/>
        </w:rPr>
        <w:t>Телефон: 8 (</w:t>
      </w:r>
      <w:r>
        <w:rPr>
          <w:rFonts w:ascii="Times New Roman" w:hAnsi="Times New Roman" w:cs="Times New Roman"/>
          <w:sz w:val="28"/>
          <w:szCs w:val="28"/>
        </w:rPr>
        <w:t>812</w:t>
      </w:r>
      <w:r w:rsidRPr="00F174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48-54-77</w:t>
      </w:r>
    </w:p>
    <w:p w14:paraId="044267D0" w14:textId="7533FC4C" w:rsidR="00794043" w:rsidRPr="00782627" w:rsidRDefault="00794043" w:rsidP="0079404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7D2C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D2C5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D2C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is</w:t>
        </w:r>
        <w:proofErr w:type="spellEnd"/>
        <w:r w:rsidRPr="007D2C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D2C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7D2C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2C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6C2D38C" w14:textId="77777777" w:rsidR="006953DF" w:rsidRPr="00782627" w:rsidRDefault="006953DF" w:rsidP="0079404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7BE05C8A" w14:textId="3E038887" w:rsidR="006953DF" w:rsidRDefault="006953DF" w:rsidP="006953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8. ООО «Гриф»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94B025C" w14:textId="77777777" w:rsidR="006953DF" w:rsidRPr="007C62F4" w:rsidRDefault="006953DF" w:rsidP="006953DF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02B1F232" w14:textId="09E180B9" w:rsidR="006953DF" w:rsidRPr="006953DF" w:rsidRDefault="006953DF" w:rsidP="00695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 Всеволожск, ул. Заводска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.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ит.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</w:t>
      </w:r>
      <w:proofErr w:type="spellEnd"/>
      <w:proofErr w:type="gramEnd"/>
    </w:p>
    <w:p w14:paraId="73D5D3AE" w14:textId="7DAC6469" w:rsidR="006953DF" w:rsidRPr="006953DF" w:rsidRDefault="006953DF" w:rsidP="006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(812)</w:t>
      </w:r>
      <w:r w:rsidRPr="006953DF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77-9-500</w:t>
      </w:r>
    </w:p>
    <w:p w14:paraId="02E3E54D" w14:textId="5E3663DB" w:rsidR="006953DF" w:rsidRDefault="006953DF" w:rsidP="0079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айт: </w:t>
      </w:r>
      <w:hyperlink r:id="rId26" w:tgtFrame="_blank" w:history="1">
        <w:r w:rsidRPr="006953DF">
          <w:rPr>
            <w:rFonts w:ascii="Times New Roman" w:hAnsi="Times New Roman" w:cs="Times New Roman"/>
            <w:color w:val="2E74B5" w:themeColor="accent5" w:themeShade="BF"/>
            <w:sz w:val="28"/>
            <w:szCs w:val="28"/>
            <w:u w:val="single"/>
            <w:shd w:val="clear" w:color="auto" w:fill="FFFFFF"/>
          </w:rPr>
          <w:t>https://grif-reklama.ru/</w:t>
        </w:r>
      </w:hyperlink>
    </w:p>
    <w:p w14:paraId="4BAC3524" w14:textId="77777777" w:rsidR="006953DF" w:rsidRDefault="006953DF" w:rsidP="0079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517EF" w14:textId="3A2E8B5E" w:rsidR="00782627" w:rsidRDefault="00782627" w:rsidP="0078262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9. ИП Федорова И.В. (Типография «Лаборатория печати»)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0A3D974" w14:textId="77777777" w:rsidR="00782627" w:rsidRPr="007C62F4" w:rsidRDefault="00782627" w:rsidP="00782627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08DA343D" w14:textId="7FC386F3" w:rsidR="00782627" w:rsidRDefault="00782627" w:rsidP="00782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атчина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.25 Октября, д.6, оф.5</w:t>
      </w:r>
    </w:p>
    <w:p w14:paraId="77E1C59A" w14:textId="3383ED23" w:rsidR="00782627" w:rsidRPr="006953DF" w:rsidRDefault="00782627" w:rsidP="00782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Юридический адрес: </w:t>
      </w: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атчина, ул. Авиатриссы Зверевой, д.3, кв.19</w:t>
      </w:r>
    </w:p>
    <w:p w14:paraId="3612B1F9" w14:textId="40DA144B" w:rsidR="00782627" w:rsidRPr="006953DF" w:rsidRDefault="00782627" w:rsidP="00782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(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11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96</w:t>
      </w:r>
      <w:r w:rsidRPr="006953DF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6</w:t>
      </w:r>
      <w:r w:rsidRPr="006953DF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3</w:t>
      </w:r>
    </w:p>
    <w:p w14:paraId="140C7B51" w14:textId="21C1A0D5" w:rsidR="00782627" w:rsidRPr="00782627" w:rsidRDefault="00782627" w:rsidP="0078262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E29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6A0B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nt</w:t>
        </w:r>
        <w:r w:rsidRPr="006A0BF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6A0B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6A0BF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A0B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6A0B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0B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5E72B03" w14:textId="65E7BFA0" w:rsidR="001020F9" w:rsidRPr="00F174F0" w:rsidRDefault="001020F9" w:rsidP="0026730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10A8AB" w14:textId="77777777" w:rsidR="003E77E6" w:rsidRPr="003E77E6" w:rsidRDefault="003E77E6" w:rsidP="003E77E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3E77E6">
        <w:rPr>
          <w:rFonts w:ascii="Times New Roman" w:hAnsi="Times New Roman" w:cs="Times New Roman"/>
          <w:sz w:val="28"/>
          <w:szCs w:val="28"/>
          <w:u w:val="single"/>
        </w:rPr>
        <w:t xml:space="preserve">20. </w:t>
      </w:r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ООО «Д’АРТ»</w:t>
      </w:r>
    </w:p>
    <w:p w14:paraId="633BA0D8" w14:textId="643A3ABC" w:rsidR="003E77E6" w:rsidRPr="003E77E6" w:rsidRDefault="003E77E6" w:rsidP="003E7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77E6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нкт-Петербург, </w:t>
      </w:r>
      <w:proofErr w:type="spellStart"/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</w:t>
      </w:r>
      <w:proofErr w:type="spellEnd"/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тер. г. МО Сампсониевское, наб. Пироговская, д. 17 к.6, литера А, </w:t>
      </w:r>
      <w:proofErr w:type="spellStart"/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ещ</w:t>
      </w:r>
      <w:proofErr w:type="spellEnd"/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8</w:t>
      </w:r>
    </w:p>
    <w:p w14:paraId="01966486" w14:textId="13964CF6" w:rsidR="003E77E6" w:rsidRPr="003E77E6" w:rsidRDefault="003E77E6" w:rsidP="003E7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77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ефон: 8 (812) 499-45-77</w:t>
      </w:r>
    </w:p>
    <w:p w14:paraId="4FF51822" w14:textId="6A125872" w:rsidR="003E77E6" w:rsidRDefault="003E77E6" w:rsidP="003E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8" w:history="1">
        <w:r w:rsidRPr="003E77E6">
          <w:rPr>
            <w:rStyle w:val="a4"/>
            <w:rFonts w:ascii="Times New Roman" w:hAnsi="Times New Roman" w:cs="Times New Roman"/>
            <w:sz w:val="28"/>
            <w:szCs w:val="28"/>
          </w:rPr>
          <w:t>print@rifdart.ru</w:t>
        </w:r>
      </w:hyperlink>
    </w:p>
    <w:p w14:paraId="0CEE901E" w14:textId="6B76DE60" w:rsidR="003E77E6" w:rsidRPr="003E77E6" w:rsidRDefault="003E77E6" w:rsidP="003E77E6">
      <w:pPr>
        <w:rPr>
          <w:rFonts w:ascii="Times New Roman" w:hAnsi="Times New Roman" w:cs="Times New Roman"/>
          <w:sz w:val="28"/>
          <w:szCs w:val="28"/>
        </w:rPr>
      </w:pPr>
      <w:r w:rsidRPr="003E77E6">
        <w:rPr>
          <w:rFonts w:ascii="Times New Roman" w:hAnsi="Times New Roman" w:cs="Times New Roman"/>
          <w:sz w:val="28"/>
          <w:szCs w:val="28"/>
        </w:rPr>
        <w:t xml:space="preserve">Ссылка: </w:t>
      </w:r>
      <w:r w:rsidRPr="003E77E6">
        <w:rPr>
          <w:rFonts w:ascii="Times New Roman" w:hAnsi="Times New Roman" w:cs="Times New Roman"/>
          <w:sz w:val="28"/>
          <w:szCs w:val="28"/>
          <w:lang w:eastAsia="ru-RU"/>
        </w:rPr>
        <w:t>https://mos.news/news/ekonomika_i_biznes/rastsenki_na_pechat_predvybornykh_agitatsi</w:t>
      </w:r>
      <w:r w:rsidRPr="003E77E6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nykh</w:t>
      </w:r>
      <w:proofErr w:type="spellEnd"/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materialov</w:t>
      </w:r>
      <w:proofErr w:type="spellEnd"/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ooo</w:t>
      </w:r>
      <w:proofErr w:type="spellEnd"/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art</w:t>
      </w:r>
      <w:r w:rsidRPr="003E77E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3E77E6">
        <w:rPr>
          <w:rFonts w:ascii="Times New Roman" w:hAnsi="Times New Roman" w:cs="Times New Roman"/>
          <w:sz w:val="28"/>
          <w:szCs w:val="28"/>
          <w:lang w:eastAsia="ru-RU"/>
        </w:rPr>
        <w:t>_2024_</w:t>
      </w:r>
      <w:proofErr w:type="spellStart"/>
      <w:r w:rsidRPr="003E77E6">
        <w:rPr>
          <w:rFonts w:ascii="Times New Roman" w:hAnsi="Times New Roman" w:cs="Times New Roman"/>
          <w:sz w:val="28"/>
          <w:szCs w:val="28"/>
          <w:lang w:val="en-US" w:eastAsia="ru-RU"/>
        </w:rPr>
        <w:t>godu</w:t>
      </w:r>
      <w:proofErr w:type="spellEnd"/>
      <w:r w:rsidRPr="003E77E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3E77E6">
        <w:rPr>
          <w:rFonts w:ascii="Times New Roman" w:hAnsi="Times New Roman" w:cs="Times New Roman"/>
          <w:sz w:val="28"/>
          <w:szCs w:val="28"/>
        </w:rPr>
        <w:t>.</w:t>
      </w:r>
    </w:p>
    <w:p w14:paraId="6915C73A" w14:textId="3D728B93" w:rsidR="00DE750B" w:rsidRDefault="00DE750B" w:rsidP="00DE75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E750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 ИП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Б. Типография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сЦве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388DB02" w14:textId="77777777" w:rsidR="00DE750B" w:rsidRPr="007C62F4" w:rsidRDefault="00DE750B" w:rsidP="00DE750B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34469486" w14:textId="781B6217" w:rsidR="00DE750B" w:rsidRPr="006953DF" w:rsidRDefault="00DE750B" w:rsidP="00DE75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Гатчинский район, пос. Малое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рево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д.44, кв.38</w:t>
      </w:r>
    </w:p>
    <w:p w14:paraId="12BCA662" w14:textId="66A86278" w:rsidR="00DE750B" w:rsidRPr="006953DF" w:rsidRDefault="00DE750B" w:rsidP="00DE7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(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06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55</w:t>
      </w:r>
      <w:r w:rsidRPr="006953DF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0-17</w:t>
      </w:r>
    </w:p>
    <w:p w14:paraId="6125F4A1" w14:textId="2D40BBF2" w:rsidR="00DE750B" w:rsidRDefault="00DE750B" w:rsidP="00DE750B">
      <w:pPr>
        <w:ind w:firstLine="709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E77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DE750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2650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scvet</w:t>
        </w:r>
        <w:r w:rsidRPr="0026500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650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tn</w:t>
        </w:r>
        <w:r w:rsidRPr="0026500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650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6500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50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943070D" w14:textId="4D571F12" w:rsidR="002F7466" w:rsidRDefault="002F7466" w:rsidP="002F746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E750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ИП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л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6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B7247AD" w14:textId="77777777" w:rsidR="002F7466" w:rsidRPr="007C62F4" w:rsidRDefault="002F7466" w:rsidP="002F7466">
      <w:pPr>
        <w:spacing w:after="0"/>
        <w:ind w:left="709"/>
        <w:rPr>
          <w:rFonts w:ascii="Times New Roman" w:hAnsi="Times New Roman" w:cs="Times New Roman"/>
          <w:sz w:val="12"/>
          <w:szCs w:val="12"/>
        </w:rPr>
      </w:pPr>
    </w:p>
    <w:p w14:paraId="2A349C67" w14:textId="1304F763" w:rsidR="002F7466" w:rsidRPr="006953DF" w:rsidRDefault="002F7466" w:rsidP="002F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Санкт – Петербург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, кв.36</w:t>
      </w:r>
    </w:p>
    <w:p w14:paraId="3F60EC1E" w14:textId="71EC8EE9" w:rsidR="002F7466" w:rsidRPr="006953DF" w:rsidRDefault="002F7466" w:rsidP="002F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D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(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1</w:t>
      </w:r>
      <w:r w:rsidRPr="006953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38-53-22</w:t>
      </w:r>
    </w:p>
    <w:p w14:paraId="044F066E" w14:textId="63F3CFCF" w:rsidR="002F7466" w:rsidRPr="002F7466" w:rsidRDefault="002F7466" w:rsidP="002F7466">
      <w:pPr>
        <w:ind w:firstLine="709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3E77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DE750B">
        <w:rPr>
          <w:rFonts w:ascii="Times New Roman" w:hAnsi="Times New Roman" w:cs="Times New Roman"/>
          <w:sz w:val="28"/>
          <w:szCs w:val="28"/>
        </w:rPr>
        <w:t xml:space="preserve"> </w:t>
      </w:r>
      <w:r w:rsidRPr="002F746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malaevs@mail.ru</w:t>
      </w:r>
    </w:p>
    <w:p w14:paraId="66B66108" w14:textId="3E88B860" w:rsidR="002F7466" w:rsidRDefault="002F7466" w:rsidP="002F74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615EA" w14:textId="77777777" w:rsidR="002F7466" w:rsidRPr="00DE750B" w:rsidRDefault="002F7466" w:rsidP="002F74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76F288" w14:textId="77777777" w:rsidR="002F7466" w:rsidRPr="00DE750B" w:rsidRDefault="002F7466" w:rsidP="00DE75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A5EAA2" w14:textId="362C6B87" w:rsidR="003E77E6" w:rsidRPr="00DE750B" w:rsidRDefault="00DE750B" w:rsidP="00DE75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C1482" w14:textId="77777777" w:rsidR="003E77E6" w:rsidRPr="003E77E6" w:rsidRDefault="003E77E6" w:rsidP="003E77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0ED2B8" w14:textId="77777777" w:rsidR="003E77E6" w:rsidRPr="003E77E6" w:rsidRDefault="003E77E6" w:rsidP="003E77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83DDC29" w14:textId="41AA2774" w:rsidR="003E77E6" w:rsidRPr="003E77E6" w:rsidRDefault="003E77E6" w:rsidP="003E77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4A57E" w14:textId="77777777" w:rsidR="003E77E6" w:rsidRPr="003E77E6" w:rsidRDefault="003E77E6" w:rsidP="003E77E6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11392D9" w14:textId="77777777" w:rsidR="00F174F0" w:rsidRPr="003E77E6" w:rsidRDefault="00F174F0" w:rsidP="00DA368B">
      <w:pPr>
        <w:spacing w:after="0"/>
        <w:ind w:left="709"/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AEF3730" w14:textId="77777777" w:rsidR="00DA368B" w:rsidRPr="003E77E6" w:rsidRDefault="00DA368B" w:rsidP="00EC6C4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49C388E" w14:textId="77777777" w:rsidR="000776FF" w:rsidRPr="003E77E6" w:rsidRDefault="000776FF" w:rsidP="000776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76FF" w:rsidRPr="003E7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C28"/>
    <w:multiLevelType w:val="hybridMultilevel"/>
    <w:tmpl w:val="6C28A59A"/>
    <w:lvl w:ilvl="0" w:tplc="7D4C32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1B"/>
    <w:rsid w:val="0003125B"/>
    <w:rsid w:val="00046902"/>
    <w:rsid w:val="0006032C"/>
    <w:rsid w:val="000776FF"/>
    <w:rsid w:val="00093F65"/>
    <w:rsid w:val="000D15E2"/>
    <w:rsid w:val="000E4720"/>
    <w:rsid w:val="001020F9"/>
    <w:rsid w:val="00267309"/>
    <w:rsid w:val="002F7466"/>
    <w:rsid w:val="003A4734"/>
    <w:rsid w:val="003E77E6"/>
    <w:rsid w:val="004D295F"/>
    <w:rsid w:val="006953DF"/>
    <w:rsid w:val="006A5CD5"/>
    <w:rsid w:val="006E29E2"/>
    <w:rsid w:val="00782627"/>
    <w:rsid w:val="00794043"/>
    <w:rsid w:val="007C62F4"/>
    <w:rsid w:val="00803D5D"/>
    <w:rsid w:val="00817D85"/>
    <w:rsid w:val="008448C1"/>
    <w:rsid w:val="00A1461B"/>
    <w:rsid w:val="00C468DF"/>
    <w:rsid w:val="00C70FCC"/>
    <w:rsid w:val="00CB5F2B"/>
    <w:rsid w:val="00D302AE"/>
    <w:rsid w:val="00DA368B"/>
    <w:rsid w:val="00DE750B"/>
    <w:rsid w:val="00EA1C67"/>
    <w:rsid w:val="00EC6C46"/>
    <w:rsid w:val="00F1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1BA7"/>
  <w15:chartTrackingRefBased/>
  <w15:docId w15:val="{F46E7220-A3D4-4629-A7D4-3B6303A5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7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4734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9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6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b-reklama.com" TargetMode="External"/><Relationship Id="rId13" Type="http://schemas.openxmlformats.org/officeDocument/2006/relationships/hyperlink" Target="mailto:info@pxpress.ru" TargetMode="External"/><Relationship Id="rId18" Type="http://schemas.openxmlformats.org/officeDocument/2006/relationships/hyperlink" Target="mailto:a.gubanova@nvo-print.ru" TargetMode="External"/><Relationship Id="rId26" Type="http://schemas.openxmlformats.org/officeDocument/2006/relationships/hyperlink" Target="https://grif-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ntanka.ru/2024/07/04/73787885/?isPreview=1&amp;previewToken=not_imported" TargetMode="External"/><Relationship Id="rId7" Type="http://schemas.openxmlformats.org/officeDocument/2006/relationships/hyperlink" Target="mailto:b@mail.ru" TargetMode="External"/><Relationship Id="rId12" Type="http://schemas.openxmlformats.org/officeDocument/2006/relationships/hyperlink" Target="mailto:lprint@l-print.spb.ru" TargetMode="External"/><Relationship Id="rId17" Type="http://schemas.openxmlformats.org/officeDocument/2006/relationships/hyperlink" Target="https://pxpress.ru/" TargetMode="External"/><Relationship Id="rId25" Type="http://schemas.openxmlformats.org/officeDocument/2006/relationships/hyperlink" Target="mailto:info@actis-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eofcolour@yandex.ru" TargetMode="External"/><Relationship Id="rId20" Type="http://schemas.openxmlformats.org/officeDocument/2006/relationships/hyperlink" Target="https://www.fontanka.ru/2024/07/04/73788296/?isPreview=1&amp;previewToken=not_imported" TargetMode="External"/><Relationship Id="rId29" Type="http://schemas.openxmlformats.org/officeDocument/2006/relationships/hyperlink" Target="mailto:rascvet-gt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storiya@inbox.ru" TargetMode="External"/><Relationship Id="rId11" Type="http://schemas.openxmlformats.org/officeDocument/2006/relationships/hyperlink" Target="mailto:info@poligrafzakaz.ru" TargetMode="External"/><Relationship Id="rId24" Type="http://schemas.openxmlformats.org/officeDocument/2006/relationships/hyperlink" Target="mailto:copi-centr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ida.spb.ru" TargetMode="External"/><Relationship Id="rId23" Type="http://schemas.openxmlformats.org/officeDocument/2006/relationships/hyperlink" Target="mailto:npt@npt.ru" TargetMode="External"/><Relationship Id="rId28" Type="http://schemas.openxmlformats.org/officeDocument/2006/relationships/hyperlink" Target="mailto:print@rifdart.ru" TargetMode="External"/><Relationship Id="rId10" Type="http://schemas.openxmlformats.org/officeDocument/2006/relationships/hyperlink" Target="mailto:bykov_ea@mail.ru" TargetMode="External"/><Relationship Id="rId19" Type="http://schemas.openxmlformats.org/officeDocument/2006/relationships/hyperlink" Target="mailto:a.gubanova@nvo-pri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ntrus.ru/" TargetMode="External"/><Relationship Id="rId14" Type="http://schemas.openxmlformats.org/officeDocument/2006/relationships/hyperlink" Target="https://pxpress.ru/" TargetMode="External"/><Relationship Id="rId22" Type="http://schemas.openxmlformats.org/officeDocument/2006/relationships/hyperlink" Target="mailto:office2@ales.spb.ru" TargetMode="External"/><Relationship Id="rId27" Type="http://schemas.openxmlformats.org/officeDocument/2006/relationships/hyperlink" Target="mailto:print-lab@b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5C06-EA0E-4BE0-9D70-F167E3D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26</cp:revision>
  <dcterms:created xsi:type="dcterms:W3CDTF">2024-06-26T08:30:00Z</dcterms:created>
  <dcterms:modified xsi:type="dcterms:W3CDTF">2024-07-15T13:32:00Z</dcterms:modified>
</cp:coreProperties>
</file>